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E" w:rsidRPr="00CA12A2" w:rsidRDefault="00755B7E" w:rsidP="00CA12A2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55B7E" w:rsidRPr="00CA12A2" w:rsidRDefault="00755B7E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курсе на присуждение Премии общественно-государственного признания «Добронежец» </w:t>
      </w:r>
    </w:p>
    <w:p w:rsidR="00CA12A2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55B7E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нкурс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мия общественно-государственного признания «Добронежец»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) направлен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1F2C1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31A2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г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ных сообществ, организаций и предприятий всех форм собственности, органов власти и 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, внесши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й вклад в социальную жизнь Воронежской области. </w:t>
      </w:r>
    </w:p>
    <w:p w:rsidR="009D6013" w:rsidRPr="00CA12A2" w:rsidRDefault="001F2C1A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е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втономная некоммерческая организация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урсный центр поддержки некоммерческих организаций Воронежской области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ский Дом НКО</w:t>
      </w:r>
      <w:r w:rsidR="009D6013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DB414B" w:rsidRP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14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DB414B" w:rsidRP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 правительства Воронежской области</w:t>
      </w:r>
      <w:r w:rsidR="00DB414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B414B" w:rsidRP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палаты Воронежской области</w:t>
      </w:r>
      <w:r w:rsidR="00DB41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C55E71" w:rsidRPr="00C55E71" w:rsidRDefault="00C55E71" w:rsidP="00C55E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конкурса являются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ние заслуг граждан, местных сообществ, организаций и предприятий всех форм собственности, органов </w:t>
      </w:r>
      <w:r w:rsidR="00D062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 власти и средств массовых коммуникаций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ших позитивный вклад в социальную жизнь Воронежской област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социальных инициатив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в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е успешного опыта гражданского неравнодушия;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пуляризация 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х сообществ, участвующих в развитии социально ответственного бизнеса;</w:t>
      </w:r>
    </w:p>
    <w:p w:rsidR="00755B7E" w:rsidRPr="00CA12A2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жителей региона о работе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Pr="00CA12A2" w:rsidRDefault="001F2C1A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й формы общественной и социальной деятельности граждан, возрождение традиций ме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тства и благотворительности,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практик взаимодействия НКО, гражданских активистов и власти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B7E" w:rsidRDefault="00755B7E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ризнание руководителей наиболее значимых и актуальных проектов, реали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х в регионе и направленных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4B4E4B" w:rsidRPr="00CA12A2" w:rsidRDefault="004B4E4B" w:rsidP="00583EC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пуляризация успешных волонтёрских практик местных сообществ и НКО, направленных на улучшение жизни населения локальных территорий и повышение качества межсекторного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>Руковод</w:t>
      </w:r>
      <w:r w:rsidR="00C360B9">
        <w:rPr>
          <w:rFonts w:ascii="Times New Roman" w:hAnsi="Times New Roman" w:cs="Times New Roman"/>
          <w:b/>
          <w:sz w:val="24"/>
          <w:szCs w:val="24"/>
        </w:rPr>
        <w:t>ство Конкурсом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1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C360B9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95422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A12A2">
        <w:rPr>
          <w:rFonts w:ascii="Times New Roman" w:hAnsi="Times New Roman" w:cs="Times New Roman"/>
          <w:sz w:val="24"/>
          <w:szCs w:val="24"/>
        </w:rPr>
        <w:t>Конкурс</w:t>
      </w:r>
      <w:r w:rsidR="00C360B9">
        <w:rPr>
          <w:rFonts w:ascii="Times New Roman" w:hAnsi="Times New Roman" w:cs="Times New Roman"/>
          <w:sz w:val="24"/>
          <w:szCs w:val="24"/>
        </w:rPr>
        <w:t>а</w:t>
      </w:r>
      <w:r w:rsidRPr="00CA12A2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 Конкурса (далее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303F0">
        <w:rPr>
          <w:rFonts w:ascii="Times New Roman" w:hAnsi="Times New Roman" w:cs="Times New Roman"/>
          <w:sz w:val="24"/>
          <w:szCs w:val="24"/>
        </w:rPr>
        <w:t xml:space="preserve"> Оргкомитет) (Приложение</w:t>
      </w:r>
      <w:r w:rsidR="000E1875">
        <w:rPr>
          <w:rFonts w:ascii="Times New Roman" w:hAnsi="Times New Roman" w:cs="Times New Roman"/>
          <w:sz w:val="24"/>
          <w:szCs w:val="24"/>
        </w:rPr>
        <w:t> </w:t>
      </w:r>
      <w:r w:rsidRPr="00CA12A2">
        <w:rPr>
          <w:rFonts w:ascii="Times New Roman" w:hAnsi="Times New Roman" w:cs="Times New Roman"/>
          <w:sz w:val="24"/>
          <w:szCs w:val="24"/>
        </w:rPr>
        <w:t>1).</w:t>
      </w:r>
    </w:p>
    <w:p w:rsidR="00755B7E" w:rsidRPr="00CA12A2" w:rsidRDefault="00755B7E" w:rsidP="00583ECA">
      <w:pPr>
        <w:tabs>
          <w:tab w:val="num" w:pos="72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6013" w:rsidRPr="00CA12A2">
        <w:rPr>
          <w:rFonts w:ascii="Times New Roman" w:hAnsi="Times New Roman" w:cs="Times New Roman"/>
          <w:sz w:val="24"/>
          <w:szCs w:val="24"/>
        </w:rPr>
        <w:t>2</w:t>
      </w:r>
      <w:r w:rsidRPr="00CA12A2">
        <w:rPr>
          <w:rFonts w:ascii="Times New Roman" w:hAnsi="Times New Roman" w:cs="Times New Roman"/>
          <w:sz w:val="24"/>
          <w:szCs w:val="24"/>
        </w:rPr>
        <w:t>.</w:t>
      </w:r>
      <w:r w:rsidR="00CA12A2">
        <w:rPr>
          <w:rFonts w:ascii="Times New Roman" w:hAnsi="Times New Roman" w:cs="Times New Roman"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 xml:space="preserve">Состав Оргкомитета формируется </w:t>
      </w:r>
      <w:r w:rsidR="00F531A2" w:rsidRPr="00CA12A2">
        <w:rPr>
          <w:rFonts w:ascii="Times New Roman" w:hAnsi="Times New Roman" w:cs="Times New Roman"/>
          <w:sz w:val="24"/>
          <w:szCs w:val="24"/>
        </w:rPr>
        <w:t>из представителей региональных</w:t>
      </w:r>
      <w:r w:rsidR="00BF703B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426457">
        <w:rPr>
          <w:rFonts w:ascii="Times New Roman" w:hAnsi="Times New Roman" w:cs="Times New Roman"/>
          <w:sz w:val="24"/>
          <w:szCs w:val="24"/>
        </w:rPr>
        <w:t>органов власти,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5F582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351C5A" w:rsidRPr="00CA12A2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="00426457">
        <w:rPr>
          <w:rFonts w:ascii="Times New Roman" w:hAnsi="Times New Roman" w:cs="Times New Roman"/>
          <w:sz w:val="24"/>
          <w:szCs w:val="24"/>
        </w:rPr>
        <w:t>Воронежской области, руководителей некоммерческих организаций.</w:t>
      </w:r>
    </w:p>
    <w:p w:rsidR="00755B7E" w:rsidRPr="00CA12A2" w:rsidRDefault="00CA12A2" w:rsidP="00583ECA">
      <w:pPr>
        <w:tabs>
          <w:tab w:val="left" w:pos="3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могут стать руководители, коллективы и работники предприятий и организаций всех форм собственности, представители органов власти</w:t>
      </w:r>
      <w:r w:rsidR="005F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ровней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коммерческих организаций, местных сообществ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знеса, </w:t>
      </w:r>
      <w:r w:rsidR="00351C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r w:rsidR="001F2C1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4B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Воронежской области.</w:t>
      </w:r>
    </w:p>
    <w:p w:rsid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новные требования к заявкам соискателей: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значимость реализованных проектов и местных инициатив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</w:t>
      </w:r>
      <w:r w:rsid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жизни общества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ивность проектов, мероприятий (инициат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F703B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на </w:t>
      </w:r>
      <w:r w:rsid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F531A2" w:rsidRPr="00583FD6" w:rsidRDefault="00CA12A2" w:rsidP="00583FD6">
      <w:pPr>
        <w:shd w:val="clear" w:color="auto" w:fill="FFFFFF"/>
        <w:spacing w:before="100" w:beforeAutospacing="1" w:after="100" w:afterAutospacing="1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B67B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т соискателей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м комитетом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F63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531A2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, ул.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, 45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 №</w:t>
      </w:r>
      <w:r w:rsidR="00CF268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1, 6 этаж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гут быть направлены на электронную почту</w:t>
      </w:r>
      <w:r w:rsidR="00755B7E" w:rsidRPr="00325B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5B7E" w:rsidRPr="00325B1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B5E9E" w:rsidRPr="00786D58">
          <w:rPr>
            <w:rStyle w:val="a3"/>
            <w:rFonts w:ascii="Helvetica" w:hAnsi="Helvetica" w:cs="Helvetica"/>
            <w:sz w:val="23"/>
            <w:szCs w:val="23"/>
            <w:shd w:val="clear" w:color="auto" w:fill="FFFFFF"/>
          </w:rPr>
          <w:t>dobronezhec2023@mail.ru</w:t>
        </w:r>
      </w:hyperlink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телефон для </w:t>
      </w:r>
      <w:r>
        <w:rPr>
          <w:rFonts w:ascii="Times New Roman" w:hAnsi="Times New Roman" w:cs="Times New Roman"/>
          <w:sz w:val="24"/>
          <w:szCs w:val="24"/>
        </w:rPr>
        <w:t>спра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: </w:t>
      </w:r>
      <w:r w:rsidR="00784577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 (473) </w:t>
      </w:r>
      <w:r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210-60-16</w:t>
      </w:r>
      <w:r w:rsidR="00912FEA" w:rsidRPr="00583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CA12A2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Конкурса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ля проведения К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, Экспертный совет, Попечительский совет.</w:t>
      </w:r>
    </w:p>
    <w:p w:rsidR="00755B7E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проводит следующую работу: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</w:t>
      </w: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оценки Конкурса; </w:t>
      </w:r>
    </w:p>
    <w:p w:rsidR="00C00771" w:rsidRPr="00C00771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календарный план (программу) проведения Конкурса;</w:t>
      </w:r>
    </w:p>
    <w:p w:rsidR="00C00771" w:rsidRPr="00CA12A2" w:rsidRDefault="00C00771" w:rsidP="00C00771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77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еречень номинаций;</w:t>
      </w:r>
    </w:p>
    <w:p w:rsidR="00755B7E" w:rsidRPr="00CA12A2" w:rsidRDefault="00BF703B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ает PR-стратегию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общественно-государственного признания «Добронежец» по информированию</w:t>
      </w:r>
      <w:r w:rsidR="002B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го круга общественности,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через средства массовой информ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Экспертный и Попечительский совет премии общественно-государственного признания «Добронежец»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товит проекты итоговых документов конкурса, а также церемонию вручения премии общественного признания «Добронежец».</w:t>
      </w:r>
    </w:p>
    <w:p w:rsidR="00755B7E" w:rsidRPr="00CA12A2" w:rsidRDefault="00CA12A2" w:rsidP="00583ECA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Экспертный совет премии «Добронежец» формируется из представителей органов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, Общественной палаты Воронежской области, НКО, лидеров общественного мнения регион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 массовой информаци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номинантов и лауреатов премии в каждой номинации. Члены Экспертного совета не могут принимать 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:rsidR="00755B7E" w:rsidRPr="00CA12A2" w:rsidRDefault="00CA12A2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печительский совет формируется из представителей органов власти, бизнеса и средств массовой информации.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движения кандидатов на соискание Премии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движение кандидатов на соиск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и производится на основе поданных в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. 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искатель П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 может выдвигаться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ьзу себя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изации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</w:t>
      </w:r>
      <w:r w:rsidR="00912FE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и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и или юридическими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 (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ими соискателя), подающими заявку по установленны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вторное награждение премие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озможно не 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ле награждения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 </w:t>
      </w:r>
      <w:r w:rsidR="00F41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 или лица, представляющие соискателя, направляю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акет документов:</w:t>
      </w:r>
    </w:p>
    <w:p w:rsidR="00E71F29" w:rsidRPr="00E71F29" w:rsidRDefault="00755B7E" w:rsidP="00F4162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62C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у согласно Приложениям 2 или 3 </w:t>
      </w:r>
      <w:r w:rsidR="00A43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зависимости от статуса соискателя – юридическое или физическое лицо) </w:t>
      </w:r>
      <w:r w:rsidR="00E71F29" w:rsidRPr="00E71F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  <w:r w:rsid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юридического лица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искателя как физ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юридическо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13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3BD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его руководителем и заверяется печатью (при наличии). </w:t>
      </w: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ётся в двух экземплярах: один</w:t>
      </w:r>
      <w:r w:rsidR="00E71F29" w:rsidRPr="00E71F29">
        <w:t xml:space="preserve">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– в 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r w:rsidR="00DA7CDE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нный формат со ск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 руководителя и печати);</w:t>
      </w:r>
    </w:p>
    <w:p w:rsidR="00E71F29" w:rsidRPr="000C6670" w:rsidRDefault="00E71F29" w:rsidP="000C6670">
      <w:pPr>
        <w:pStyle w:val="a7"/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  <w:r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F29" w:rsidRPr="000C6670" w:rsidRDefault="000C6670" w:rsidP="000C6670">
      <w:pPr>
        <w:pStyle w:val="a7"/>
        <w:numPr>
          <w:ilvl w:val="0"/>
          <w:numId w:val="3"/>
        </w:num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, поданная от имени физического лица, подаётся в формате</w:t>
      </w:r>
      <w:r w:rsidR="00E71F29" w:rsidRPr="00E71F29">
        <w:t xml:space="preserve"> </w:t>
      </w:r>
      <w:proofErr w:type="spellStart"/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E71F29" w:rsidRPr="000C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784577" w:rsidRDefault="00784577" w:rsidP="00784577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в виде дополнительного материала</w:t>
      </w:r>
      <w:r w:rsidR="008A1BBC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исанием реализованного проекта или ре</w:t>
      </w:r>
      <w:r w:rsidR="00B2683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ованной инициативы, не более</w:t>
      </w:r>
      <w:r w:rsidR="00755B7E" w:rsidRP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машинописных страниц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4220" w:rsidRPr="00954220">
        <w:t xml:space="preserve"> 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ектов пода</w:t>
      </w:r>
      <w:r w:rsid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954220" w:rsidRPr="0095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 w:rsidR="0029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е </w:t>
      </w:r>
      <w:proofErr w:type="spellStart"/>
      <w:r w:rsidR="00B26838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B26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755B7E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или презентацию, продолжительностью не более 3 минут о проекте соискателя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). Допустимо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ссылку на размещение материала в сети 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A7C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рг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  <w:r w:rsidR="0033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0D4" w:rsidRDefault="008C50D4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Порядок проведения Конкурса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4 этапа:</w:t>
      </w:r>
    </w:p>
    <w:p w:rsidR="000E0F4C" w:rsidRPr="00CA12A2" w:rsidRDefault="000F36C8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й этап: 16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информирование потенциальных участников и сбор заявок на участие 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E0F4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й этап (заочный): с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F3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3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работа с заявками соискателей и определение номинантов (финалист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;</w:t>
      </w:r>
    </w:p>
    <w:p w:rsidR="000E0F4C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-й этап (очный): </w:t>
      </w:r>
      <w:r w:rsidR="000F3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0F36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31</w:t>
      </w:r>
      <w:bookmarkStart w:id="0" w:name="_GoBack"/>
      <w:bookmarkEnd w:id="0"/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– публичная презентация проектов, определение лауреатов;</w:t>
      </w:r>
    </w:p>
    <w:p w:rsidR="00F531A2" w:rsidRPr="00CA12A2" w:rsidRDefault="000E0F4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й этап: </w:t>
      </w:r>
      <w:r w:rsid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ь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ай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2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30F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– </w:t>
      </w:r>
      <w:r w:rsidR="00DC1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ение итогов </w:t>
      </w:r>
      <w:r w:rsid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, проведение церемонии награждения</w:t>
      </w:r>
      <w:r w:rsidR="001B5E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уреатов Конкурса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5B7E" w:rsidRPr="008A1BBC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Церемония награждения</w:t>
      </w:r>
    </w:p>
    <w:p w:rsidR="001B5E9E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мония награждения проводит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а </w:t>
      </w:r>
      <w:r w:rsidR="001B5E9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м фестивале «Добрый край Воронежский», если иное не установлено Оргкомитетом.</w:t>
      </w:r>
    </w:p>
    <w:p w:rsidR="00755B7E" w:rsidRPr="00CA12A2" w:rsidRDefault="008A1BBC" w:rsidP="00583ECA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Pr="00CA12A2" w:rsidRDefault="008A1BBC" w:rsidP="00583ECA">
      <w:pPr>
        <w:shd w:val="clear" w:color="auto" w:fill="FFFFFF"/>
        <w:spacing w:before="100" w:beforeAutospacing="1" w:after="100" w:afterAutospacing="1" w:line="16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</w:t>
      </w:r>
    </w:p>
    <w:p w:rsidR="00755B7E" w:rsidRPr="008A1BBC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8A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26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для соискателей - </w:t>
      </w:r>
      <w:r w:rsidR="00F47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х л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лужен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социальную поддержку и защиту граждан, профилактику сиротства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Завтра буде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охрану окружающей среды и защиту животных.</w:t>
      </w:r>
    </w:p>
    <w:p w:rsidR="00755B7E" w:rsidRPr="00CA12A2" w:rsidRDefault="00755B7E" w:rsidP="00583EC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Лепт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, способствующие развитию меценатства и благотворительност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Доброволе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, реализованные волонтерски</w:t>
      </w:r>
      <w:r w:rsidR="008A1BBC">
        <w:rPr>
          <w:rFonts w:ascii="Times New Roman" w:hAnsi="Times New Roman" w:cs="Times New Roman"/>
          <w:sz w:val="24"/>
          <w:szCs w:val="24"/>
        </w:rPr>
        <w:t>ми и добровольческими группам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Открой свой мир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Цивилизац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нации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 в сфере профилактики и охраны здоровья граждан, пропаганды с</w:t>
      </w:r>
      <w:r w:rsidR="008A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 и здорового образа жизни.</w:t>
      </w:r>
    </w:p>
    <w:p w:rsidR="008A1BBC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Патриот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атриотическое воспитание граждан.</w:t>
      </w:r>
    </w:p>
    <w:p w:rsidR="00755B7E" w:rsidRPr="00CA12A2" w:rsidRDefault="001B0877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 xml:space="preserve"> </w:t>
      </w:r>
      <w:r w:rsidR="00755B7E" w:rsidRPr="00CA12A2">
        <w:rPr>
          <w:rFonts w:ascii="Times New Roman" w:hAnsi="Times New Roman" w:cs="Times New Roman"/>
          <w:sz w:val="24"/>
          <w:szCs w:val="24"/>
        </w:rPr>
        <w:t>«</w:t>
      </w:r>
      <w:r w:rsidR="00DC1985">
        <w:rPr>
          <w:rFonts w:ascii="Times New Roman" w:hAnsi="Times New Roman" w:cs="Times New Roman"/>
          <w:b/>
          <w:sz w:val="24"/>
          <w:szCs w:val="24"/>
        </w:rPr>
        <w:t>Социальный п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редприниматель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31D47">
        <w:rPr>
          <w:rFonts w:ascii="Times New Roman" w:hAnsi="Times New Roman" w:cs="Times New Roman"/>
          <w:sz w:val="24"/>
          <w:szCs w:val="24"/>
        </w:rPr>
        <w:t xml:space="preserve"> предпринимательские проект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</w:t>
      </w:r>
      <w:r w:rsidR="00731D47" w:rsidRPr="00731D47">
        <w:rPr>
          <w:rFonts w:ascii="Times New Roman" w:hAnsi="Times New Roman" w:cs="Times New Roman"/>
          <w:sz w:val="24"/>
          <w:szCs w:val="24"/>
        </w:rPr>
        <w:t>на достижение общественно полезных целей</w:t>
      </w:r>
      <w:r w:rsidR="00731D47">
        <w:rPr>
          <w:rFonts w:ascii="Times New Roman" w:hAnsi="Times New Roman" w:cs="Times New Roman"/>
          <w:sz w:val="24"/>
          <w:szCs w:val="24"/>
        </w:rPr>
        <w:t xml:space="preserve"> и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способствующ</w:t>
      </w:r>
      <w:r w:rsidR="00731D47">
        <w:rPr>
          <w:rFonts w:ascii="Times New Roman" w:hAnsi="Times New Roman" w:cs="Times New Roman"/>
          <w:sz w:val="24"/>
          <w:szCs w:val="24"/>
        </w:rPr>
        <w:t>ие</w:t>
      </w:r>
      <w:r w:rsidR="00731D47" w:rsidRPr="00731D47">
        <w:rPr>
          <w:rFonts w:ascii="Times New Roman" w:hAnsi="Times New Roman" w:cs="Times New Roman"/>
          <w:sz w:val="24"/>
          <w:szCs w:val="24"/>
        </w:rPr>
        <w:t xml:space="preserve"> решению социальных проблем граждан и общества </w:t>
      </w:r>
      <w:r w:rsidR="00755B7E" w:rsidRPr="00CA12A2">
        <w:rPr>
          <w:rFonts w:ascii="Times New Roman" w:hAnsi="Times New Roman" w:cs="Times New Roman"/>
          <w:sz w:val="24"/>
          <w:szCs w:val="24"/>
        </w:rPr>
        <w:t>на территории Воронежской области.</w:t>
      </w:r>
    </w:p>
    <w:p w:rsidR="00755B7E" w:rsidRPr="00CA12A2" w:rsidRDefault="008A1BBC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Будуще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Pr="00CA12A2" w:rsidRDefault="00755B7E" w:rsidP="008A1BBC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Согласие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«Активная школа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социальные проекты и инициативы, реализуемые образовательными учреждениям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Наш дом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A2">
        <w:rPr>
          <w:rFonts w:ascii="Times New Roman" w:hAnsi="Times New Roman" w:cs="Times New Roman"/>
          <w:sz w:val="24"/>
          <w:szCs w:val="24"/>
        </w:rPr>
        <w:t>проекты и инициативы</w:t>
      </w:r>
      <w:r w:rsidR="00525090" w:rsidRPr="00CA12A2">
        <w:rPr>
          <w:rFonts w:ascii="Times New Roman" w:hAnsi="Times New Roman" w:cs="Times New Roman"/>
          <w:sz w:val="24"/>
          <w:szCs w:val="24"/>
        </w:rPr>
        <w:t>,</w:t>
      </w:r>
      <w:r w:rsidRPr="00CA12A2">
        <w:rPr>
          <w:rFonts w:ascii="Times New Roman" w:hAnsi="Times New Roman" w:cs="Times New Roman"/>
          <w:sz w:val="24"/>
          <w:szCs w:val="24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hAnsi="Times New Roman" w:cs="Times New Roman"/>
          <w:sz w:val="24"/>
          <w:szCs w:val="24"/>
        </w:rPr>
        <w:t>«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ости без границ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</w:t>
      </w:r>
      <w:r w:rsidR="00525090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интеграцию инвалидов в общество.</w:t>
      </w:r>
    </w:p>
    <w:p w:rsidR="00755B7E" w:rsidRDefault="001B0877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«Социально активна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E6E">
        <w:rPr>
          <w:rFonts w:ascii="Times New Roman" w:hAnsi="Times New Roman" w:cs="Times New Roman"/>
          <w:sz w:val="24"/>
          <w:szCs w:val="24"/>
        </w:rPr>
        <w:t>муниципальный район или городской округ</w:t>
      </w:r>
      <w:r w:rsidR="00F531A2" w:rsidRPr="00CA12A2">
        <w:rPr>
          <w:rFonts w:ascii="Times New Roman" w:hAnsi="Times New Roman" w:cs="Times New Roman"/>
          <w:sz w:val="24"/>
          <w:szCs w:val="24"/>
        </w:rPr>
        <w:t xml:space="preserve">, </w:t>
      </w:r>
      <w:r w:rsidR="00834E6E">
        <w:rPr>
          <w:rFonts w:ascii="Times New Roman" w:hAnsi="Times New Roman" w:cs="Times New Roman"/>
          <w:sz w:val="24"/>
          <w:szCs w:val="24"/>
        </w:rPr>
        <w:t>реализовавший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наибольшее количество</w:t>
      </w:r>
      <w:r w:rsidR="00283936">
        <w:rPr>
          <w:rFonts w:ascii="Times New Roman" w:hAnsi="Times New Roman" w:cs="Times New Roman"/>
          <w:sz w:val="24"/>
          <w:szCs w:val="24"/>
        </w:rPr>
        <w:t xml:space="preserve"> социальных проектов в 202</w:t>
      </w:r>
      <w:r w:rsidR="002600F5">
        <w:rPr>
          <w:rFonts w:ascii="Times New Roman" w:hAnsi="Times New Roman" w:cs="Times New Roman"/>
          <w:sz w:val="24"/>
          <w:szCs w:val="24"/>
        </w:rPr>
        <w:t>3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 году. Победитель определяется</w:t>
      </w:r>
      <w:r w:rsidR="00912FEA" w:rsidRPr="00CA12A2">
        <w:rPr>
          <w:rFonts w:ascii="Times New Roman" w:hAnsi="Times New Roman" w:cs="Times New Roman"/>
          <w:sz w:val="24"/>
          <w:szCs w:val="24"/>
        </w:rPr>
        <w:t xml:space="preserve"> исходя из количества и социальной значимости</w:t>
      </w:r>
      <w:r w:rsidR="002600F5">
        <w:rPr>
          <w:rFonts w:ascii="Times New Roman" w:hAnsi="Times New Roman" w:cs="Times New Roman"/>
          <w:sz w:val="24"/>
          <w:szCs w:val="24"/>
        </w:rPr>
        <w:t xml:space="preserve"> проектов, представленных на К</w:t>
      </w:r>
      <w:r w:rsidR="00755B7E" w:rsidRPr="00CA12A2">
        <w:rPr>
          <w:rFonts w:ascii="Times New Roman" w:hAnsi="Times New Roman" w:cs="Times New Roman"/>
          <w:sz w:val="24"/>
          <w:szCs w:val="24"/>
        </w:rPr>
        <w:t xml:space="preserve">онкурс. </w:t>
      </w:r>
    </w:p>
    <w:p w:rsidR="001B0877" w:rsidRDefault="000808A1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808A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кзамен на человечность»</w:t>
      </w:r>
      <w:r w:rsidRPr="000808A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AEF" w:rsidRPr="003B1AEF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м</w:t>
      </w:r>
      <w:r w:rsidR="009259A5">
        <w:rPr>
          <w:rFonts w:ascii="Times New Roman" w:hAnsi="Times New Roman" w:cs="Times New Roman"/>
          <w:sz w:val="24"/>
          <w:szCs w:val="24"/>
        </w:rPr>
        <w:t>ощь людям, оказавшимся в сложной</w:t>
      </w:r>
      <w:r w:rsidR="003B1AEF" w:rsidRPr="003B1AEF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9259A5">
        <w:rPr>
          <w:rFonts w:ascii="Times New Roman" w:hAnsi="Times New Roman" w:cs="Times New Roman"/>
          <w:sz w:val="24"/>
          <w:szCs w:val="24"/>
        </w:rPr>
        <w:t>ой ситуации</w:t>
      </w:r>
      <w:r w:rsidR="003B1AEF">
        <w:rPr>
          <w:rFonts w:ascii="Times New Roman" w:hAnsi="Times New Roman" w:cs="Times New Roman"/>
          <w:sz w:val="24"/>
          <w:szCs w:val="24"/>
        </w:rPr>
        <w:t>.</w:t>
      </w:r>
    </w:p>
    <w:p w:rsidR="00046B69" w:rsidRDefault="00046B69" w:rsidP="008A1BB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6558B">
        <w:rPr>
          <w:rFonts w:ascii="Times New Roman" w:hAnsi="Times New Roman" w:cs="Times New Roman"/>
          <w:b/>
          <w:sz w:val="24"/>
          <w:szCs w:val="24"/>
        </w:rPr>
        <w:t>«Своих не бросаем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6558B">
        <w:rPr>
          <w:rFonts w:ascii="Times New Roman" w:hAnsi="Times New Roman" w:cs="Times New Roman"/>
          <w:sz w:val="24"/>
          <w:szCs w:val="24"/>
        </w:rPr>
        <w:t>проекты и инициативы, направленные на поддержку военнослужащих, участвующих в специальной военной операции, на оказание помощи их семьям.</w:t>
      </w:r>
    </w:p>
    <w:p w:rsidR="00755B7E" w:rsidRPr="00784577" w:rsidRDefault="008A1BBC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ции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E24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искателей</w:t>
      </w:r>
      <w:r w:rsidR="00260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55B7E"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х лиц</w:t>
      </w:r>
      <w:r w:rsidRPr="00784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зможности без границ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с ограниченными физическими возможностями, занимающих активную гражданскую позицию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сегда в строю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5090" w:rsidRPr="00CA12A2">
        <w:rPr>
          <w:rFonts w:ascii="Times New Roman" w:hAnsi="Times New Roman" w:cs="Times New Roman"/>
          <w:sz w:val="24"/>
          <w:szCs w:val="24"/>
        </w:rPr>
        <w:t xml:space="preserve">для ветеранов, </w:t>
      </w:r>
      <w:r w:rsidRPr="00CA12A2">
        <w:rPr>
          <w:rFonts w:ascii="Times New Roman" w:hAnsi="Times New Roman" w:cs="Times New Roman"/>
          <w:sz w:val="24"/>
          <w:szCs w:val="24"/>
        </w:rPr>
        <w:t>активно участвующих в общественной жизни поселения, города, региона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территория» </w:t>
      </w:r>
      <w:r w:rsidR="008A1BBC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Pr="00CA12A2" w:rsidRDefault="008A1BBC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рячее сердц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луж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пта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ших значительный вклад в развитие меценатства и благотворительности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броволец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торов добровольческих и волонтерских групп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социально значимые проекты</w:t>
      </w:r>
      <w:r w:rsidR="00784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31A2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вещ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раждан,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Pr="00CA12A2" w:rsidRDefault="00DA7ED5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Согласие»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55B7E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:rsidR="00755B7E" w:rsidRPr="00CA12A2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е поколение»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лодых граждан, реализующих социально значимые проекты.</w:t>
      </w:r>
    </w:p>
    <w:p w:rsidR="00755B7E" w:rsidRDefault="00755B7E" w:rsidP="008A1B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еребряный возраст» </w:t>
      </w:r>
      <w:r w:rsidR="00784577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84577" w:rsidRPr="00CA1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жилых людей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ующих в общественной жизни.</w:t>
      </w:r>
    </w:p>
    <w:p w:rsidR="000808A1" w:rsidRDefault="000808A1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замен на человечн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1000" w:rsidRPr="002B1000">
        <w:t xml:space="preserve"> 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и инициативы, направленные на помощь людям, оказавшимся в сложн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B1000" w:rsidRP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r w:rsidR="002B1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558B" w:rsidRDefault="0036558B" w:rsidP="000808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оих не бросаем»</w:t>
      </w:r>
      <w:r w:rsidRP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екты и инициативы, направленные на поддержку военнослужащих, участвующих в специальной военной операции, на оказание помощи их семьям.</w:t>
      </w:r>
    </w:p>
    <w:p w:rsidR="00755B7E" w:rsidRPr="00CA12A2" w:rsidRDefault="00DA7ED5" w:rsidP="00583E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Награды Конкурса</w:t>
      </w:r>
    </w:p>
    <w:p w:rsidR="00755B7E" w:rsidRPr="00CA12A2" w:rsidRDefault="00DA7ED5" w:rsidP="008A1BBC">
      <w:pPr>
        <w:shd w:val="clear" w:color="auto" w:fill="FFFFFF"/>
        <w:spacing w:before="240" w:after="240" w:line="162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лавная награда конкурса </w:t>
      </w:r>
      <w:r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E065A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а </w:t>
      </w:r>
      <w:r w:rsidR="00755B7E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мии общественно-государс</w:t>
      </w:r>
      <w:r w:rsidR="00AE065A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го признания «Добронежец»,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и диплом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оминанты премии получают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е письма и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ый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 «Добронежец».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Лауреаты премии определяются 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C3601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</w:t>
      </w:r>
      <w:r w:rsidR="00C55E7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5B7E" w:rsidRPr="00CA12A2" w:rsidRDefault="00DA7ED5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4. Экспертный Совет конкурса имеет право присуждать специальные призы для юридических и физических лиц.</w:t>
      </w:r>
    </w:p>
    <w:p w:rsidR="00755B7E" w:rsidRDefault="0095068B" w:rsidP="008A1BBC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града име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бщественно-государственный </w:t>
      </w:r>
      <w:r w:rsidR="00755B7E" w:rsidRPr="00CA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и не имеет денежного выражения.</w:t>
      </w:r>
    </w:p>
    <w:p w:rsidR="00495F78" w:rsidRPr="00495F78" w:rsidRDefault="00495F78" w:rsidP="00495F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Заключительные положения</w:t>
      </w:r>
    </w:p>
    <w:p w:rsid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права на представленные к участию в Конкурсе материалы остаются за самими авторами. Подача заявки на Конкурс является разрешением Оргкомитету публиковать присланные материалы в рамках задач Конкурса и без извлечения из этого коммерческой вы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F78" w:rsidRPr="00495F78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 на участие в Конкурсе является подтвер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я с данным Положен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согласием со всеми указанными в нем условиями и правилами участия, а также подведения итогов Конкурса.</w:t>
      </w:r>
    </w:p>
    <w:p w:rsidR="00114721" w:rsidRDefault="00495F78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заявки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</w:t>
      </w:r>
      <w:r w:rsidR="00114721"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21"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вигающи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х их лиц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своих персональных данных: фамилии, имени и отчества, почтового адреса, адресо</w:t>
      </w:r>
      <w:r w:rsid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почты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работы/учебы, занимаемой должности и иных персональных данных, сооб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</w:t>
      </w:r>
      <w:r w:rsidRPr="00495F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чной кампании Конкурса</w:t>
      </w:r>
      <w:r w:rsid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ных в публичном доступе.</w:t>
      </w:r>
      <w:r w:rsidR="00365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ED5" w:rsidRDefault="00114721" w:rsidP="002B05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одача заявку на Конкурс подразумевает согласие соискателей и выдвигающих их лиц на о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е и дальнейшее использование изображения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граждан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этапах Конкурса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фотогра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идеоза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изведения изобразительного искусства, в которых он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>/они</w:t>
      </w:r>
      <w:r w:rsidRPr="0011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)</w:t>
      </w:r>
      <w:r w:rsidR="00C25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7E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5B7E" w:rsidRPr="00DA7ED5" w:rsidRDefault="00DA7ED5" w:rsidP="00DA7ED5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7ED5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риложение №</w:t>
      </w:r>
      <w:r w:rsidR="003D5D68">
        <w:rPr>
          <w:rFonts w:ascii="Times New Roman" w:hAnsi="Times New Roman" w:cs="Times New Roman"/>
          <w:i/>
          <w:sz w:val="24"/>
          <w:szCs w:val="24"/>
        </w:rPr>
        <w:t> </w:t>
      </w:r>
      <w:r w:rsidR="00755B7E" w:rsidRPr="00DA7ED5">
        <w:rPr>
          <w:rFonts w:ascii="Times New Roman" w:hAnsi="Times New Roman" w:cs="Times New Roman"/>
          <w:i/>
          <w:sz w:val="24"/>
          <w:szCs w:val="24"/>
        </w:rPr>
        <w:t>1</w:t>
      </w:r>
    </w:p>
    <w:p w:rsidR="00755B7E" w:rsidRPr="00DA7ED5" w:rsidRDefault="00755B7E" w:rsidP="00DA7ED5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7ED5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P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 Премии общественно-государственного</w:t>
      </w:r>
      <w:r w:rsidR="00DA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знания «Добронежец»</w:t>
      </w:r>
    </w:p>
    <w:p w:rsidR="00755B7E" w:rsidRPr="00DA7ED5" w:rsidRDefault="00DC54A2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5B7E" w:rsidRPr="00DA7ED5"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 w:rsidR="00426457">
        <w:rPr>
          <w:rFonts w:ascii="Times New Roman" w:hAnsi="Times New Roman" w:cs="Times New Roman"/>
          <w:sz w:val="24"/>
          <w:szCs w:val="24"/>
        </w:rPr>
        <w:t xml:space="preserve"> </w:t>
      </w:r>
      <w:r w:rsidR="00E173FE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комитета, </w:t>
      </w:r>
      <w:r w:rsidR="00426457">
        <w:rPr>
          <w:rFonts w:ascii="Times New Roman" w:hAnsi="Times New Roman" w:cs="Times New Roman"/>
          <w:sz w:val="24"/>
          <w:szCs w:val="24"/>
        </w:rPr>
        <w:t>заместитель председателя Общественной палаты Воронежской области, генеральный директор</w:t>
      </w:r>
      <w:r w:rsidR="00E173FE">
        <w:rPr>
          <w:rFonts w:ascii="Times New Roman" w:hAnsi="Times New Roman" w:cs="Times New Roman"/>
          <w:sz w:val="24"/>
          <w:szCs w:val="24"/>
        </w:rPr>
        <w:t xml:space="preserve"> АНО</w:t>
      </w:r>
      <w:r w:rsidR="00E173FE" w:rsidRPr="00E173FE">
        <w:rPr>
          <w:rFonts w:ascii="Times New Roman" w:hAnsi="Times New Roman" w:cs="Times New Roman"/>
          <w:sz w:val="24"/>
          <w:szCs w:val="24"/>
        </w:rPr>
        <w:t xml:space="preserve"> «Ресурсный центр поддержки некоммерческих организаций Воронежской области «Воронежский Дом НКО»</w:t>
      </w:r>
    </w:p>
    <w:p w:rsidR="00755B7E" w:rsidRPr="00DA7ED5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2. </w:t>
      </w:r>
      <w:r w:rsidR="00DC54A2">
        <w:rPr>
          <w:rFonts w:ascii="Times New Roman" w:hAnsi="Times New Roman" w:cs="Times New Roman"/>
          <w:sz w:val="24"/>
          <w:szCs w:val="24"/>
        </w:rPr>
        <w:t xml:space="preserve"> </w:t>
      </w:r>
      <w:r w:rsidRPr="00DA7ED5">
        <w:rPr>
          <w:rFonts w:ascii="Times New Roman" w:hAnsi="Times New Roman" w:cs="Times New Roman"/>
          <w:b/>
          <w:sz w:val="24"/>
          <w:szCs w:val="24"/>
        </w:rPr>
        <w:t>Перепелицина Галина Александровна</w:t>
      </w:r>
      <w:r w:rsidRPr="00DA7ED5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</w:t>
      </w:r>
      <w:r w:rsidR="00DA7ED5">
        <w:rPr>
          <w:rFonts w:ascii="Times New Roman" w:hAnsi="Times New Roman" w:cs="Times New Roman"/>
          <w:sz w:val="24"/>
          <w:szCs w:val="24"/>
        </w:rPr>
        <w:t xml:space="preserve">ого комитета, </w:t>
      </w:r>
      <w:r w:rsidRPr="00DA7ED5">
        <w:rPr>
          <w:rFonts w:ascii="Times New Roman" w:hAnsi="Times New Roman" w:cs="Times New Roman"/>
          <w:sz w:val="24"/>
          <w:szCs w:val="24"/>
        </w:rPr>
        <w:t>руководитель Центра гражданской взаимопо</w:t>
      </w:r>
      <w:r w:rsidR="00CC3601" w:rsidRPr="00DA7ED5">
        <w:rPr>
          <w:rFonts w:ascii="Times New Roman" w:hAnsi="Times New Roman" w:cs="Times New Roman"/>
          <w:sz w:val="24"/>
          <w:szCs w:val="24"/>
        </w:rPr>
        <w:t>мо</w:t>
      </w:r>
      <w:r w:rsidR="00DA7ED5">
        <w:rPr>
          <w:rFonts w:ascii="Times New Roman" w:hAnsi="Times New Roman" w:cs="Times New Roman"/>
          <w:sz w:val="24"/>
          <w:szCs w:val="24"/>
        </w:rPr>
        <w:t>щи Воронежской области.</w:t>
      </w:r>
    </w:p>
    <w:p w:rsidR="009B4D99" w:rsidRDefault="00755B7E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A7ED5">
        <w:rPr>
          <w:rFonts w:ascii="Times New Roman" w:hAnsi="Times New Roman" w:cs="Times New Roman"/>
          <w:sz w:val="24"/>
          <w:szCs w:val="24"/>
        </w:rPr>
        <w:t xml:space="preserve">3. </w:t>
      </w:r>
      <w:r w:rsidR="009B4D99" w:rsidRPr="00AD67DE">
        <w:rPr>
          <w:rFonts w:ascii="Times New Roman" w:hAnsi="Times New Roman" w:cs="Times New Roman"/>
          <w:b/>
          <w:sz w:val="24"/>
          <w:szCs w:val="24"/>
        </w:rPr>
        <w:t>Афанасьев Сергей Михайлович</w:t>
      </w:r>
      <w:r w:rsidR="009B4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D99">
        <w:rPr>
          <w:rFonts w:ascii="Times New Roman" w:hAnsi="Times New Roman" w:cs="Times New Roman"/>
          <w:sz w:val="24"/>
          <w:szCs w:val="24"/>
        </w:rPr>
        <w:t>–</w:t>
      </w:r>
      <w:r w:rsidR="002E2802">
        <w:rPr>
          <w:rFonts w:ascii="Times New Roman" w:hAnsi="Times New Roman" w:cs="Times New Roman"/>
          <w:sz w:val="24"/>
          <w:szCs w:val="24"/>
        </w:rPr>
        <w:t xml:space="preserve"> </w:t>
      </w:r>
      <w:r w:rsidR="003143B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B4D99" w:rsidRPr="00AD67DE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E2802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="009B4D99" w:rsidRPr="00AD67DE">
        <w:rPr>
          <w:rFonts w:ascii="Times New Roman" w:hAnsi="Times New Roman" w:cs="Times New Roman"/>
          <w:sz w:val="24"/>
          <w:szCs w:val="24"/>
        </w:rPr>
        <w:t>политики правительства Воронежской обл</w:t>
      </w:r>
      <w:r w:rsidR="003143B2">
        <w:rPr>
          <w:rFonts w:ascii="Times New Roman" w:hAnsi="Times New Roman" w:cs="Times New Roman"/>
          <w:sz w:val="24"/>
          <w:szCs w:val="24"/>
        </w:rPr>
        <w:t>асти</w:t>
      </w:r>
      <w:r w:rsidR="002E2802">
        <w:rPr>
          <w:rFonts w:ascii="Times New Roman" w:hAnsi="Times New Roman" w:cs="Times New Roman"/>
          <w:sz w:val="24"/>
          <w:szCs w:val="24"/>
        </w:rPr>
        <w:t xml:space="preserve"> </w:t>
      </w:r>
      <w:r w:rsidR="009B4D99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3318A" w:rsidRDefault="009B4D99" w:rsidP="00DA7ED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755B7E" w:rsidRPr="00DA7ED5">
        <w:rPr>
          <w:rFonts w:ascii="Times New Roman" w:hAnsi="Times New Roman" w:cs="Times New Roman"/>
          <w:b/>
          <w:sz w:val="24"/>
          <w:szCs w:val="24"/>
        </w:rPr>
        <w:t>Буздалин</w:t>
      </w:r>
      <w:proofErr w:type="spellEnd"/>
      <w:r w:rsidR="00755B7E" w:rsidRPr="00DA7ED5">
        <w:rPr>
          <w:rFonts w:ascii="Times New Roman" w:hAnsi="Times New Roman" w:cs="Times New Roman"/>
          <w:b/>
          <w:sz w:val="24"/>
          <w:szCs w:val="24"/>
        </w:rPr>
        <w:t xml:space="preserve"> Виктор Иван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DA7ED5" w:rsidRPr="00CA1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3318A" w:rsidRPr="0043318A">
        <w:t xml:space="preserve">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</w:t>
      </w:r>
      <w:r w:rsidR="00687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государствен</w:t>
      </w:r>
      <w:r w:rsidR="002E2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политике, законодательству,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м человека и Регламенту</w:t>
      </w:r>
      <w:r w:rsid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ронежской областной Думы </w:t>
      </w:r>
      <w:r w:rsidR="0043318A" w:rsidRP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согласованию)</w:t>
      </w:r>
      <w:r w:rsidR="00433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318A" w:rsidRDefault="00280425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5B7E" w:rsidRPr="00DA7ED5">
        <w:rPr>
          <w:rFonts w:ascii="Times New Roman" w:hAnsi="Times New Roman" w:cs="Times New Roman"/>
          <w:sz w:val="24"/>
          <w:szCs w:val="24"/>
        </w:rPr>
        <w:t>.</w:t>
      </w:r>
      <w:r w:rsidR="00DA7ED5">
        <w:rPr>
          <w:rFonts w:ascii="Times New Roman" w:hAnsi="Times New Roman" w:cs="Times New Roman"/>
          <w:sz w:val="24"/>
          <w:szCs w:val="24"/>
        </w:rPr>
        <w:t xml:space="preserve">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Гудкова Елена Геннадьевна</w:t>
      </w:r>
      <w:r w:rsidR="0043318A" w:rsidRPr="0043318A">
        <w:rPr>
          <w:rFonts w:ascii="Times New Roman" w:hAnsi="Times New Roman" w:cs="Times New Roman"/>
          <w:sz w:val="24"/>
          <w:szCs w:val="24"/>
        </w:rPr>
        <w:t xml:space="preserve"> – руководитель управления по работе с административными органами и структурами гражданского общества администрации городского округа город Воронеж (по согласованию).</w:t>
      </w:r>
    </w:p>
    <w:p w:rsidR="009B4D99" w:rsidRDefault="009B4D99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4D99">
        <w:rPr>
          <w:rFonts w:ascii="Times New Roman" w:hAnsi="Times New Roman" w:cs="Times New Roman"/>
          <w:sz w:val="24"/>
          <w:szCs w:val="24"/>
        </w:rPr>
        <w:t xml:space="preserve">. </w:t>
      </w:r>
      <w:r w:rsidRPr="009B4D99">
        <w:rPr>
          <w:rFonts w:ascii="Times New Roman" w:hAnsi="Times New Roman" w:cs="Times New Roman"/>
          <w:b/>
          <w:sz w:val="24"/>
          <w:szCs w:val="24"/>
        </w:rPr>
        <w:t>Долженков Андрей Васильевич</w:t>
      </w:r>
      <w:r w:rsidRPr="009B4D99">
        <w:rPr>
          <w:rFonts w:ascii="Times New Roman" w:hAnsi="Times New Roman" w:cs="Times New Roman"/>
          <w:sz w:val="24"/>
          <w:szCs w:val="24"/>
        </w:rPr>
        <w:t xml:space="preserve"> – директор Автономного учреждения Воронежской области «Областной Дом журналистов»</w:t>
      </w:r>
    </w:p>
    <w:p w:rsidR="0043318A" w:rsidRDefault="00280425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3318A">
        <w:rPr>
          <w:rFonts w:ascii="Times New Roman" w:hAnsi="Times New Roman" w:cs="Times New Roman"/>
          <w:sz w:val="24"/>
          <w:szCs w:val="24"/>
        </w:rPr>
        <w:t xml:space="preserve">.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Киреченкова Наталья Сергеевна</w:t>
      </w:r>
      <w:r w:rsidR="005B11BA">
        <w:rPr>
          <w:rFonts w:ascii="Times New Roman" w:hAnsi="Times New Roman" w:cs="Times New Roman"/>
          <w:sz w:val="24"/>
          <w:szCs w:val="24"/>
        </w:rPr>
        <w:t xml:space="preserve"> – </w:t>
      </w:r>
      <w:r w:rsidR="0043318A" w:rsidRPr="0043318A">
        <w:rPr>
          <w:rFonts w:ascii="Times New Roman" w:hAnsi="Times New Roman" w:cs="Times New Roman"/>
          <w:sz w:val="24"/>
          <w:szCs w:val="24"/>
        </w:rPr>
        <w:t>председатель комиссии по науке и образованию Общественной палаты Воронежской области</w:t>
      </w:r>
      <w:r w:rsidR="00E173FE">
        <w:rPr>
          <w:rFonts w:ascii="Times New Roman" w:hAnsi="Times New Roman" w:cs="Times New Roman"/>
          <w:sz w:val="24"/>
          <w:szCs w:val="24"/>
        </w:rPr>
        <w:t>.</w:t>
      </w:r>
    </w:p>
    <w:p w:rsidR="0043318A" w:rsidRDefault="001F5B8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3318A">
        <w:rPr>
          <w:rFonts w:ascii="Times New Roman" w:hAnsi="Times New Roman" w:cs="Times New Roman"/>
          <w:sz w:val="24"/>
          <w:szCs w:val="24"/>
        </w:rPr>
        <w:t xml:space="preserve">. </w:t>
      </w:r>
      <w:r w:rsidR="0043318A" w:rsidRPr="0043318A">
        <w:rPr>
          <w:rFonts w:ascii="Times New Roman" w:hAnsi="Times New Roman" w:cs="Times New Roman"/>
          <w:b/>
          <w:sz w:val="24"/>
          <w:szCs w:val="24"/>
        </w:rPr>
        <w:t>Лабзукова Виктория Михайловна</w:t>
      </w:r>
      <w:r w:rsidR="00170D08">
        <w:rPr>
          <w:rFonts w:ascii="Times New Roman" w:hAnsi="Times New Roman" w:cs="Times New Roman"/>
          <w:sz w:val="24"/>
          <w:szCs w:val="24"/>
        </w:rPr>
        <w:t xml:space="preserve"> –</w:t>
      </w:r>
      <w:r w:rsidR="0043318A">
        <w:rPr>
          <w:rFonts w:ascii="Times New Roman" w:hAnsi="Times New Roman" w:cs="Times New Roman"/>
          <w:sz w:val="24"/>
          <w:szCs w:val="24"/>
        </w:rPr>
        <w:t xml:space="preserve"> </w:t>
      </w:r>
      <w:r w:rsidR="00633CC0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43318A">
        <w:rPr>
          <w:rFonts w:ascii="Times New Roman" w:hAnsi="Times New Roman" w:cs="Times New Roman"/>
          <w:sz w:val="24"/>
          <w:szCs w:val="24"/>
        </w:rPr>
        <w:t xml:space="preserve"> комиссии по экологии </w:t>
      </w:r>
      <w:r w:rsidR="0043318A" w:rsidRPr="0043318A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</w:t>
      </w:r>
      <w:r w:rsidR="0043318A">
        <w:rPr>
          <w:rFonts w:ascii="Times New Roman" w:hAnsi="Times New Roman" w:cs="Times New Roman"/>
          <w:sz w:val="24"/>
          <w:szCs w:val="24"/>
        </w:rPr>
        <w:t>.</w:t>
      </w:r>
    </w:p>
    <w:p w:rsidR="005B11BA" w:rsidRDefault="001F5B83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11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11BA" w:rsidRPr="005B11BA">
        <w:rPr>
          <w:rFonts w:ascii="Times New Roman" w:hAnsi="Times New Roman" w:cs="Times New Roman"/>
          <w:b/>
          <w:sz w:val="24"/>
          <w:szCs w:val="24"/>
        </w:rPr>
        <w:t>Лущик</w:t>
      </w:r>
      <w:proofErr w:type="spellEnd"/>
      <w:r w:rsidR="005B11BA" w:rsidRPr="005B11BA">
        <w:rPr>
          <w:rFonts w:ascii="Times New Roman" w:hAnsi="Times New Roman" w:cs="Times New Roman"/>
          <w:b/>
          <w:sz w:val="24"/>
          <w:szCs w:val="24"/>
        </w:rPr>
        <w:t xml:space="preserve"> Елена Ивановна</w:t>
      </w:r>
      <w:r w:rsidR="005B11BA">
        <w:rPr>
          <w:rFonts w:ascii="Times New Roman" w:hAnsi="Times New Roman" w:cs="Times New Roman"/>
          <w:sz w:val="24"/>
          <w:szCs w:val="24"/>
        </w:rPr>
        <w:t xml:space="preserve"> </w:t>
      </w:r>
      <w:r w:rsidR="002E2802">
        <w:rPr>
          <w:rFonts w:ascii="Times New Roman" w:hAnsi="Times New Roman" w:cs="Times New Roman"/>
          <w:sz w:val="24"/>
          <w:szCs w:val="24"/>
        </w:rPr>
        <w:t>–</w:t>
      </w:r>
      <w:r w:rsidR="005B11BA">
        <w:rPr>
          <w:rFonts w:ascii="Times New Roman" w:hAnsi="Times New Roman" w:cs="Times New Roman"/>
          <w:sz w:val="24"/>
          <w:szCs w:val="24"/>
        </w:rPr>
        <w:t xml:space="preserve"> </w:t>
      </w:r>
      <w:r w:rsidR="002E2802">
        <w:rPr>
          <w:rFonts w:ascii="Times New Roman" w:hAnsi="Times New Roman" w:cs="Times New Roman"/>
          <w:sz w:val="24"/>
          <w:szCs w:val="24"/>
        </w:rPr>
        <w:t>заместитель начальника о</w:t>
      </w:r>
      <w:r w:rsidR="002E2802" w:rsidRPr="002E2802">
        <w:rPr>
          <w:rFonts w:ascii="Times New Roman" w:hAnsi="Times New Roman" w:cs="Times New Roman"/>
          <w:sz w:val="24"/>
          <w:szCs w:val="24"/>
        </w:rPr>
        <w:t>тдел</w:t>
      </w:r>
      <w:r w:rsidR="002E2802">
        <w:rPr>
          <w:rFonts w:ascii="Times New Roman" w:hAnsi="Times New Roman" w:cs="Times New Roman"/>
          <w:sz w:val="24"/>
          <w:szCs w:val="24"/>
        </w:rPr>
        <w:t>а</w:t>
      </w:r>
      <w:r w:rsidR="002E2802" w:rsidRPr="002E2802">
        <w:rPr>
          <w:rFonts w:ascii="Times New Roman" w:hAnsi="Times New Roman" w:cs="Times New Roman"/>
          <w:sz w:val="24"/>
          <w:szCs w:val="24"/>
        </w:rPr>
        <w:t xml:space="preserve"> социально-политических проектов</w:t>
      </w:r>
      <w:r w:rsidR="002E2802">
        <w:rPr>
          <w:rFonts w:ascii="Times New Roman" w:hAnsi="Times New Roman" w:cs="Times New Roman"/>
          <w:sz w:val="24"/>
          <w:szCs w:val="24"/>
        </w:rPr>
        <w:t xml:space="preserve"> управления региональной политики правительства Воронежской области</w:t>
      </w:r>
    </w:p>
    <w:p w:rsidR="009B4D99" w:rsidRPr="0031629A" w:rsidRDefault="009B4D99" w:rsidP="009B4D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B4D99">
        <w:rPr>
          <w:rFonts w:ascii="Times New Roman" w:hAnsi="Times New Roman" w:cs="Times New Roman"/>
          <w:b/>
          <w:sz w:val="24"/>
          <w:szCs w:val="24"/>
        </w:rPr>
        <w:t>Назарова Олес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B4D99">
        <w:rPr>
          <w:rFonts w:ascii="Times New Roman" w:hAnsi="Times New Roman" w:cs="Times New Roman"/>
          <w:sz w:val="24"/>
          <w:szCs w:val="24"/>
        </w:rPr>
        <w:t>председатель комитета по социальному предприниматель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D99">
        <w:rPr>
          <w:rFonts w:ascii="Times New Roman" w:hAnsi="Times New Roman" w:cs="Times New Roman"/>
          <w:sz w:val="24"/>
          <w:szCs w:val="24"/>
        </w:rPr>
        <w:t>Торгово-промышленной палаты Воронежской области</w:t>
      </w:r>
    </w:p>
    <w:p w:rsidR="00E173FE" w:rsidRDefault="009B4D99" w:rsidP="00DA7E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3318A">
        <w:rPr>
          <w:rFonts w:ascii="Times New Roman" w:hAnsi="Times New Roman" w:cs="Times New Roman"/>
          <w:sz w:val="24"/>
          <w:szCs w:val="24"/>
        </w:rPr>
        <w:t>.</w:t>
      </w:r>
      <w:r w:rsidR="00C4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7E" w:rsidRPr="00DA7ED5">
        <w:rPr>
          <w:rFonts w:ascii="Times New Roman" w:hAnsi="Times New Roman" w:cs="Times New Roman"/>
          <w:b/>
          <w:sz w:val="24"/>
          <w:szCs w:val="24"/>
        </w:rPr>
        <w:t>Подболотов</w:t>
      </w:r>
      <w:proofErr w:type="spellEnd"/>
      <w:r w:rsidR="00755B7E" w:rsidRPr="00DA7ED5">
        <w:rPr>
          <w:rFonts w:ascii="Times New Roman" w:hAnsi="Times New Roman" w:cs="Times New Roman"/>
          <w:b/>
          <w:sz w:val="24"/>
          <w:szCs w:val="24"/>
        </w:rPr>
        <w:t xml:space="preserve"> Сергей Александрович</w:t>
      </w:r>
      <w:r w:rsidR="00755B7E" w:rsidRPr="00DA7ED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3FE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E173FE" w:rsidRPr="00E173FE">
        <w:rPr>
          <w:rFonts w:ascii="Times New Roman" w:hAnsi="Times New Roman" w:cs="Times New Roman"/>
          <w:sz w:val="24"/>
          <w:szCs w:val="24"/>
        </w:rPr>
        <w:t>по общественному контролю за реализацией нацпроектов и взаимодействию с общественными советами</w:t>
      </w:r>
      <w:r w:rsidR="00E173FE" w:rsidRPr="00E173FE">
        <w:t xml:space="preserve"> </w:t>
      </w:r>
      <w:r w:rsidR="00E173FE" w:rsidRPr="00E173FE">
        <w:rPr>
          <w:rFonts w:ascii="Times New Roman" w:hAnsi="Times New Roman" w:cs="Times New Roman"/>
          <w:sz w:val="24"/>
          <w:szCs w:val="24"/>
        </w:rPr>
        <w:t>Общественной палаты Воронежской области.</w:t>
      </w:r>
    </w:p>
    <w:p w:rsidR="00DA7ED5" w:rsidRDefault="00DA7ED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55C94" w:rsidRPr="00FD3379" w:rsidRDefault="003D5D68" w:rsidP="00DA7ED5">
      <w:pPr>
        <w:shd w:val="clear" w:color="auto" w:fill="FFFFFF"/>
        <w:spacing w:after="100" w:afterAutospacing="1" w:line="240" w:lineRule="auto"/>
        <w:ind w:left="3402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 </w:t>
      </w:r>
      <w:r w:rsidR="00DA7ED5" w:rsidRPr="00FD3379">
        <w:rPr>
          <w:rFonts w:ascii="Times New Roman" w:hAnsi="Times New Roman" w:cs="Times New Roman"/>
          <w:i/>
          <w:sz w:val="24"/>
          <w:szCs w:val="24"/>
        </w:rPr>
        <w:t>2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3379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Добронежец»</w:t>
      </w:r>
    </w:p>
    <w:p w:rsidR="00FD3379" w:rsidRPr="00FD3379" w:rsidRDefault="00FD3379" w:rsidP="00FD3379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379" w:rsidRPr="00FD3379" w:rsidRDefault="00FD3379" w:rsidP="00FD3379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юридическ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F4162C" w:rsidRPr="00345BA7" w:rsidRDefault="00F4162C" w:rsidP="00F4162C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екта или инициативы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5A3" w:rsidRPr="00FD3379" w:rsidRDefault="003B69FC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7675A3"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-соискателя</w:t>
            </w:r>
          </w:p>
          <w:p w:rsidR="00FD3379" w:rsidRPr="00FD3379" w:rsidRDefault="003B69FC" w:rsidP="00FD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дом населённого пункта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(без пробелов и дополнительных зна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23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представителя организации-соискателя</w:t>
            </w:r>
          </w:p>
          <w:p w:rsidR="00FD3379" w:rsidRPr="00FD3379" w:rsidRDefault="003B69FC" w:rsidP="003B6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кажите 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ые</w:t>
            </w:r>
            <w:r w:rsidR="007675A3"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 фамилию, имя и отчество, должность представи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A3" w:rsidRPr="00FD3379" w:rsidRDefault="007675A3" w:rsidP="00767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сайт, страница в социальных сетях организации</w:t>
            </w:r>
          </w:p>
          <w:p w:rsidR="00FD3379" w:rsidRPr="00FD3379" w:rsidRDefault="007675A3" w:rsidP="0076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адрес сайта, если имеется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193F68" w:rsidRDefault="007675A3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 w:rsidR="008653BF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7675A3" w:rsidRPr="00FD3379" w:rsidRDefault="00F50F97" w:rsidP="00F50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7675A3">
              <w:rPr>
                <w:rFonts w:ascii="Times New Roman" w:hAnsi="Times New Roman" w:cs="Times New Roman"/>
                <w:sz w:val="24"/>
                <w:szCs w:val="24"/>
              </w:rPr>
              <w:t>елефон,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деятельности организации </w:t>
            </w:r>
            <w:r w:rsidR="007675A3">
              <w:rPr>
                <w:rFonts w:ascii="Times New Roman" w:hAnsi="Times New Roman" w:cs="Times New Roman"/>
                <w:b/>
                <w:sz w:val="24"/>
                <w:szCs w:val="24"/>
              </w:rPr>
              <w:t>(социальная миссия</w:t>
            </w: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3379" w:rsidRPr="00FD3379" w:rsidRDefault="00FD3379" w:rsidP="0000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 социальную миссию, основную цель деятельности организации. Кратко опишите направление текущей деятельности 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 задачи </w:t>
            </w: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жите одну главную цель и задачи, которые были решены в ходе успешной реализации 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 или инициативы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79" w:rsidRPr="00FD3379" w:rsidTr="000075E7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9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379" w:rsidRPr="00FD3379" w:rsidRDefault="00FD3379" w:rsidP="00007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D68" w:rsidRPr="00FD3379" w:rsidRDefault="003D5D68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79" w:rsidRPr="00FD3379" w:rsidRDefault="00B55917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3</w:t>
      </w:r>
      <w:r w:rsidR="00FD3379" w:rsidRPr="00FD3379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</w:t>
      </w:r>
      <w:r w:rsidR="008653BF">
        <w:rPr>
          <w:rFonts w:ascii="Times New Roman" w:hAnsi="Times New Roman" w:cs="Times New Roman"/>
          <w:sz w:val="24"/>
          <w:szCs w:val="24"/>
        </w:rPr>
        <w:t>__</w:t>
      </w:r>
      <w:r w:rsidRPr="00FD3379">
        <w:rPr>
          <w:rFonts w:ascii="Times New Roman" w:hAnsi="Times New Roman" w:cs="Times New Roman"/>
          <w:sz w:val="24"/>
          <w:szCs w:val="24"/>
        </w:rPr>
        <w:t>__/ ___________________________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должность, Ф.И.О.</w:t>
      </w:r>
      <w:r w:rsidRPr="00FD3379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8653BF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8653BF"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8653B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spellStart"/>
      <w:r w:rsidRPr="008653B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653BF">
        <w:rPr>
          <w:rFonts w:ascii="Times New Roman" w:hAnsi="Times New Roman" w:cs="Times New Roman"/>
          <w:sz w:val="24"/>
          <w:szCs w:val="24"/>
        </w:rPr>
        <w:t>.</w:t>
      </w:r>
      <w:r w:rsidR="008653BF" w:rsidRPr="008653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D3379" w:rsidRPr="008653BF" w:rsidRDefault="008653BF" w:rsidP="00FD3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Pr="008653BF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:rsidR="00FD3379" w:rsidRPr="00FD3379" w:rsidRDefault="00FD3379" w:rsidP="00FD3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3379" w:rsidRPr="00FD3379" w:rsidRDefault="00FD3379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69FC" w:rsidRDefault="003B69FC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3601" w:rsidRPr="00345BA7" w:rsidRDefault="00CC3601" w:rsidP="00345BA7">
      <w:pPr>
        <w:shd w:val="clear" w:color="auto" w:fill="FFFFFF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3379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Pr="00345BA7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3D5D68">
        <w:rPr>
          <w:rFonts w:ascii="Times New Roman" w:hAnsi="Times New Roman" w:cs="Times New Roman"/>
          <w:i/>
          <w:sz w:val="24"/>
          <w:szCs w:val="24"/>
        </w:rPr>
        <w:t> </w:t>
      </w:r>
      <w:r w:rsidR="00345BA7">
        <w:rPr>
          <w:rFonts w:ascii="Times New Roman" w:hAnsi="Times New Roman" w:cs="Times New Roman"/>
          <w:i/>
          <w:sz w:val="24"/>
          <w:szCs w:val="24"/>
        </w:rPr>
        <w:t>3</w:t>
      </w:r>
      <w:r w:rsidRPr="00345B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5BA7">
        <w:rPr>
          <w:rFonts w:ascii="Times New Roman" w:hAnsi="Times New Roman" w:cs="Times New Roman"/>
          <w:b/>
          <w:sz w:val="24"/>
          <w:szCs w:val="24"/>
        </w:rPr>
        <w:t>В организационный комитет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мии общественно-государственного </w:t>
      </w:r>
    </w:p>
    <w:p w:rsidR="00CC3601" w:rsidRPr="00345BA7" w:rsidRDefault="00CC3601" w:rsidP="00345BA7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ия «Добронежец»</w:t>
      </w: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A55C94" w:rsidRPr="00345BA7" w:rsidRDefault="00A55C94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B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жения физическ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F41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ц</w:t>
      </w:r>
      <w:r w:rsidR="00DB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CC3601" w:rsidRPr="00345BA7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45E4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5E4" w:rsidRPr="00345BA7" w:rsidRDefault="00CC45E4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 w:rsidR="00912FEA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A55C94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FC" w:rsidRPr="003B69FC" w:rsidRDefault="003B69FC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Соискателя</w:t>
            </w:r>
          </w:p>
          <w:p w:rsidR="00CC3601" w:rsidRPr="00345BA7" w:rsidRDefault="003B69FC" w:rsidP="00C7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ите номер телефона с</w:t>
            </w:r>
            <w:r w:rsidRPr="003B69FC">
              <w:rPr>
                <w:rFonts w:ascii="Times New Roman" w:hAnsi="Times New Roman" w:cs="Times New Roman"/>
                <w:sz w:val="24"/>
                <w:szCs w:val="24"/>
              </w:rPr>
              <w:t xml:space="preserve"> кодом населённого пункта (без пробелов и дополнительных знаков), </w:t>
            </w:r>
            <w:r w:rsidR="00C73302" w:rsidRPr="00C7330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почтовый адрес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айт, страница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я</w:t>
            </w: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ых сетях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 адрес сай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или сообщества, которое представляет </w:t>
            </w:r>
            <w:r w:rsidR="009F5F4E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оискатель</w:t>
            </w:r>
          </w:p>
          <w:p w:rsidR="002F24A1" w:rsidRPr="00345BA7" w:rsidRDefault="009F5F4E" w:rsidP="002F2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заполняется, если имеется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4A1" w:rsidRPr="00FD3379" w:rsidTr="002F24A1">
        <w:tc>
          <w:tcPr>
            <w:tcW w:w="3085" w:type="dxa"/>
          </w:tcPr>
          <w:p w:rsidR="002F24A1" w:rsidRPr="00193F68" w:rsidRDefault="002F24A1" w:rsidP="003A3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F6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/наименование юридического лица, представляющего соиск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е данные</w:t>
            </w:r>
          </w:p>
          <w:p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электронная почта)</w:t>
            </w:r>
          </w:p>
        </w:tc>
        <w:tc>
          <w:tcPr>
            <w:tcW w:w="6486" w:type="dxa"/>
          </w:tcPr>
          <w:p w:rsidR="002F24A1" w:rsidRPr="00FD3379" w:rsidRDefault="002F24A1" w:rsidP="003A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912FEA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CC3601"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 </w:t>
            </w:r>
            <w:r w:rsidR="00CC3601" w:rsidRPr="00345BA7">
              <w:rPr>
                <w:rFonts w:ascii="Times New Roman" w:hAnsi="Times New Roman" w:cs="Times New Roman"/>
                <w:sz w:val="24"/>
                <w:szCs w:val="24"/>
              </w:rPr>
              <w:t>(проекта или инициативы)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одну главную цель и задачи, которые 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реализации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екта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Кратко опишите суть проекта, основные этапы реализации 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екта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Укажите, каких качественных и количественных изменений Вы дости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по итог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циально-значимого проекта</w:t>
            </w:r>
            <w:r w:rsidR="009F5F4E" w:rsidRPr="00345BA7">
              <w:rPr>
                <w:rFonts w:ascii="Times New Roman" w:hAnsi="Times New Roman" w:cs="Times New Roman"/>
                <w:sz w:val="24"/>
                <w:szCs w:val="24"/>
              </w:rPr>
              <w:t xml:space="preserve"> или инициативы</w:t>
            </w:r>
          </w:p>
          <w:p w:rsidR="00CC3601" w:rsidRPr="00345BA7" w:rsidRDefault="00CC3601" w:rsidP="00345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sz w:val="24"/>
                <w:szCs w:val="24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01" w:rsidRPr="00345BA7" w:rsidTr="002F24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A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345BA7" w:rsidRDefault="00CC3601" w:rsidP="00C0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601" w:rsidRPr="00345BA7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601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74A" w:rsidRPr="00E0574A" w:rsidRDefault="00283936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2</w:t>
      </w:r>
      <w:r w:rsidR="00B55917">
        <w:rPr>
          <w:rFonts w:ascii="Times New Roman" w:hAnsi="Times New Roman" w:cs="Times New Roman"/>
          <w:sz w:val="24"/>
          <w:szCs w:val="24"/>
        </w:rPr>
        <w:t>3</w:t>
      </w:r>
      <w:r w:rsidR="00E0574A" w:rsidRPr="00E0574A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0574A">
        <w:rPr>
          <w:rFonts w:ascii="Times New Roman" w:hAnsi="Times New Roman" w:cs="Times New Roman"/>
          <w:sz w:val="24"/>
          <w:szCs w:val="24"/>
        </w:rPr>
        <w:t xml:space="preserve">    ________________/ </w:t>
      </w:r>
      <w:r w:rsidRPr="00E0574A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E0574A">
        <w:rPr>
          <w:rFonts w:ascii="Times New Roman" w:hAnsi="Times New Roman" w:cs="Times New Roman"/>
          <w:sz w:val="20"/>
          <w:szCs w:val="20"/>
        </w:rPr>
        <w:t>_____________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0574A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0574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(должность, Ф.И.О.)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proofErr w:type="spellStart"/>
      <w:r w:rsidRPr="00E0574A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05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74A" w:rsidRPr="00E0574A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57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0574A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3D5D68" w:rsidRPr="00345BA7" w:rsidRDefault="00E0574A" w:rsidP="00E0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74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5D68" w:rsidRPr="00345BA7" w:rsidSect="0036558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0488"/>
    <w:multiLevelType w:val="hybridMultilevel"/>
    <w:tmpl w:val="2150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003B"/>
    <w:multiLevelType w:val="hybridMultilevel"/>
    <w:tmpl w:val="26F8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65203"/>
    <w:multiLevelType w:val="hybridMultilevel"/>
    <w:tmpl w:val="B682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E"/>
    <w:rsid w:val="00046B69"/>
    <w:rsid w:val="000808A1"/>
    <w:rsid w:val="000C6670"/>
    <w:rsid w:val="000E0F4C"/>
    <w:rsid w:val="000E1875"/>
    <w:rsid w:val="000F36C8"/>
    <w:rsid w:val="000F6313"/>
    <w:rsid w:val="00110D09"/>
    <w:rsid w:val="00114721"/>
    <w:rsid w:val="0012758D"/>
    <w:rsid w:val="00131427"/>
    <w:rsid w:val="0016659D"/>
    <w:rsid w:val="001673E7"/>
    <w:rsid w:val="00170D08"/>
    <w:rsid w:val="00193F68"/>
    <w:rsid w:val="001B0877"/>
    <w:rsid w:val="001B5E9E"/>
    <w:rsid w:val="001D11D5"/>
    <w:rsid w:val="001E2E85"/>
    <w:rsid w:val="001F2C1A"/>
    <w:rsid w:val="001F4DC9"/>
    <w:rsid w:val="001F5B83"/>
    <w:rsid w:val="002600F5"/>
    <w:rsid w:val="00280425"/>
    <w:rsid w:val="00283936"/>
    <w:rsid w:val="0029072A"/>
    <w:rsid w:val="00297004"/>
    <w:rsid w:val="002B05A9"/>
    <w:rsid w:val="002B1000"/>
    <w:rsid w:val="002B281B"/>
    <w:rsid w:val="002E2802"/>
    <w:rsid w:val="002F24A1"/>
    <w:rsid w:val="00300A43"/>
    <w:rsid w:val="003143B2"/>
    <w:rsid w:val="0031629A"/>
    <w:rsid w:val="003243F9"/>
    <w:rsid w:val="00325B1A"/>
    <w:rsid w:val="003303F0"/>
    <w:rsid w:val="003423C0"/>
    <w:rsid w:val="00345BA7"/>
    <w:rsid w:val="00351C5A"/>
    <w:rsid w:val="0036558B"/>
    <w:rsid w:val="003732B6"/>
    <w:rsid w:val="003B1AEF"/>
    <w:rsid w:val="003B69FC"/>
    <w:rsid w:val="003D5D68"/>
    <w:rsid w:val="00407382"/>
    <w:rsid w:val="00426457"/>
    <w:rsid w:val="0043318A"/>
    <w:rsid w:val="004925A4"/>
    <w:rsid w:val="00495F78"/>
    <w:rsid w:val="004B4E4B"/>
    <w:rsid w:val="00502D11"/>
    <w:rsid w:val="00525090"/>
    <w:rsid w:val="00567F71"/>
    <w:rsid w:val="00583ECA"/>
    <w:rsid w:val="00583FD6"/>
    <w:rsid w:val="005B11BA"/>
    <w:rsid w:val="005F5826"/>
    <w:rsid w:val="00633CC0"/>
    <w:rsid w:val="0063649F"/>
    <w:rsid w:val="00655508"/>
    <w:rsid w:val="00687885"/>
    <w:rsid w:val="00706181"/>
    <w:rsid w:val="00711161"/>
    <w:rsid w:val="00731D47"/>
    <w:rsid w:val="00755B7E"/>
    <w:rsid w:val="007675A3"/>
    <w:rsid w:val="00784577"/>
    <w:rsid w:val="007D12CE"/>
    <w:rsid w:val="00834E6E"/>
    <w:rsid w:val="008408F2"/>
    <w:rsid w:val="00863374"/>
    <w:rsid w:val="008653BF"/>
    <w:rsid w:val="00897750"/>
    <w:rsid w:val="008A1BBC"/>
    <w:rsid w:val="008A283C"/>
    <w:rsid w:val="008C2BE4"/>
    <w:rsid w:val="008C50D4"/>
    <w:rsid w:val="009106BB"/>
    <w:rsid w:val="00912FEA"/>
    <w:rsid w:val="009259A5"/>
    <w:rsid w:val="0095068B"/>
    <w:rsid w:val="00954220"/>
    <w:rsid w:val="00957337"/>
    <w:rsid w:val="009773DB"/>
    <w:rsid w:val="009B4D99"/>
    <w:rsid w:val="009C3BD9"/>
    <w:rsid w:val="009C3BFE"/>
    <w:rsid w:val="009D14B2"/>
    <w:rsid w:val="009D6013"/>
    <w:rsid w:val="009D7C7C"/>
    <w:rsid w:val="009F5F4E"/>
    <w:rsid w:val="00A30FE2"/>
    <w:rsid w:val="00A403EB"/>
    <w:rsid w:val="00A438CD"/>
    <w:rsid w:val="00A55C94"/>
    <w:rsid w:val="00A73653"/>
    <w:rsid w:val="00AA55D2"/>
    <w:rsid w:val="00AD67DE"/>
    <w:rsid w:val="00AE065A"/>
    <w:rsid w:val="00B26838"/>
    <w:rsid w:val="00B55917"/>
    <w:rsid w:val="00B67B2C"/>
    <w:rsid w:val="00B80E83"/>
    <w:rsid w:val="00BF703B"/>
    <w:rsid w:val="00C00771"/>
    <w:rsid w:val="00C257C0"/>
    <w:rsid w:val="00C360B9"/>
    <w:rsid w:val="00C440AD"/>
    <w:rsid w:val="00C55E71"/>
    <w:rsid w:val="00C73302"/>
    <w:rsid w:val="00CA12A2"/>
    <w:rsid w:val="00CA166A"/>
    <w:rsid w:val="00CC3601"/>
    <w:rsid w:val="00CC45E4"/>
    <w:rsid w:val="00CF2680"/>
    <w:rsid w:val="00D062F6"/>
    <w:rsid w:val="00D11C83"/>
    <w:rsid w:val="00D27327"/>
    <w:rsid w:val="00D408C4"/>
    <w:rsid w:val="00D80AC0"/>
    <w:rsid w:val="00DA7CDE"/>
    <w:rsid w:val="00DA7ED5"/>
    <w:rsid w:val="00DB414B"/>
    <w:rsid w:val="00DC1985"/>
    <w:rsid w:val="00DC54A2"/>
    <w:rsid w:val="00DE057C"/>
    <w:rsid w:val="00DF12D1"/>
    <w:rsid w:val="00E0574A"/>
    <w:rsid w:val="00E173FE"/>
    <w:rsid w:val="00E24D80"/>
    <w:rsid w:val="00E71F29"/>
    <w:rsid w:val="00E94FCA"/>
    <w:rsid w:val="00EF5EEF"/>
    <w:rsid w:val="00F17D7A"/>
    <w:rsid w:val="00F4162C"/>
    <w:rsid w:val="00F4739C"/>
    <w:rsid w:val="00F50F97"/>
    <w:rsid w:val="00F531A2"/>
    <w:rsid w:val="00F63A97"/>
    <w:rsid w:val="00FD3232"/>
    <w:rsid w:val="00FD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70D4-DA8F-4823-BC61-1759441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paragraph" w:styleId="1">
    <w:name w:val="heading 1"/>
    <w:basedOn w:val="a"/>
    <w:link w:val="10"/>
    <w:uiPriority w:val="9"/>
    <w:qFormat/>
    <w:rsid w:val="00EF5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A12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EEF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onezhec202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F9BB-F9AE-4B4D-922C-779769D6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DEXP</cp:lastModifiedBy>
  <cp:revision>18</cp:revision>
  <cp:lastPrinted>2020-01-15T15:19:00Z</cp:lastPrinted>
  <dcterms:created xsi:type="dcterms:W3CDTF">2023-01-11T11:42:00Z</dcterms:created>
  <dcterms:modified xsi:type="dcterms:W3CDTF">2023-01-12T12:36:00Z</dcterms:modified>
</cp:coreProperties>
</file>